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3A" w:rsidRDefault="00C6723A" w:rsidP="00C6723A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FORMULIR PENDAFTARAN </w:t>
      </w:r>
    </w:p>
    <w:p w:rsidR="0061589C" w:rsidRPr="001E4476" w:rsidRDefault="00C6723A" w:rsidP="00C6723A">
      <w:pPr>
        <w:spacing w:before="12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BEASISWA BANK SYARIAH MANDIRI TAHUN 2020</w:t>
      </w:r>
    </w:p>
    <w:p w:rsidR="00FE7F75" w:rsidRPr="001E4476" w:rsidRDefault="00FE7F75" w:rsidP="00C6723A">
      <w:pPr>
        <w:spacing w:before="120"/>
        <w:jc w:val="center"/>
        <w:rPr>
          <w:rFonts w:ascii="Cambria" w:hAnsi="Cambria"/>
          <w:sz w:val="20"/>
          <w:szCs w:val="20"/>
        </w:rPr>
      </w:pP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before="0"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MAHASISWA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  <w:bCs/>
        </w:rPr>
        <w:t>Nama</w:t>
      </w:r>
      <w:r w:rsidRPr="001E4476">
        <w:rPr>
          <w:rFonts w:ascii="Cambria" w:hAnsi="Cambria"/>
          <w:bCs/>
        </w:rPr>
        <w:tab/>
      </w:r>
      <w:r w:rsidRPr="001E4476">
        <w:rPr>
          <w:rFonts w:ascii="Cambria" w:hAnsi="Cambria"/>
        </w:rPr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IM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Tempat, tanggal lahir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61589C" w:rsidRPr="001E4476" w:rsidRDefault="00BE53B5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>
        <w:rPr>
          <w:rFonts w:ascii="Cambria" w:hAnsi="Cambria"/>
        </w:rPr>
        <w:t>IPK</w:t>
      </w:r>
      <w:r w:rsidR="0061589C" w:rsidRPr="001E4476">
        <w:rPr>
          <w:rFonts w:ascii="Cambria" w:hAnsi="Cambria"/>
        </w:rPr>
        <w:t xml:space="preserve"> </w:t>
      </w:r>
      <w:r w:rsidR="0061589C" w:rsidRPr="001E4476">
        <w:rPr>
          <w:rFonts w:ascii="Cambria" w:hAnsi="Cambria"/>
        </w:rPr>
        <w:tab/>
        <w:t>:</w:t>
      </w:r>
      <w:r w:rsidR="0061589C" w:rsidRPr="001E4476">
        <w:rPr>
          <w:rFonts w:ascii="Cambria" w:hAnsi="Cambria"/>
        </w:rPr>
        <w:tab/>
        <w:t>…………………………………………………..………………..…………...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Fakultas/Jur/Smt</w:t>
      </w:r>
      <w:r w:rsidRPr="001E4476">
        <w:rPr>
          <w:rFonts w:ascii="Cambria" w:hAnsi="Cambria"/>
        </w:rPr>
        <w:tab/>
        <w:t>:     ………………………/…………………………..…/.………..……………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Alamat/No HP</w:t>
      </w:r>
      <w:r w:rsidRPr="001E4476">
        <w:rPr>
          <w:rFonts w:ascii="Cambria" w:hAnsi="Cambria"/>
        </w:rPr>
        <w:tab/>
        <w:t>:     ………………………………………………..………………..……………...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ab/>
        <w:t>.………………………………………………./……………..……………..</w:t>
      </w:r>
    </w:p>
    <w:p w:rsidR="0061589C" w:rsidRPr="001E4476" w:rsidRDefault="0061589C" w:rsidP="00FE7F75">
      <w:pPr>
        <w:numPr>
          <w:ilvl w:val="0"/>
          <w:numId w:val="6"/>
        </w:numPr>
        <w:tabs>
          <w:tab w:val="left" w:pos="3060"/>
          <w:tab w:val="left" w:pos="3420"/>
        </w:tabs>
        <w:spacing w:before="0"/>
        <w:jc w:val="left"/>
        <w:rPr>
          <w:rFonts w:ascii="Cambria" w:hAnsi="Cambria"/>
        </w:rPr>
      </w:pPr>
      <w:r w:rsidRPr="001E4476">
        <w:rPr>
          <w:rFonts w:ascii="Cambria" w:hAnsi="Cambria"/>
        </w:rPr>
        <w:t xml:space="preserve">Prestasi Pendukung Non Akademik :    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20"/>
        <w:rPr>
          <w:rFonts w:ascii="Cambria" w:hAnsi="Cambria"/>
        </w:rPr>
      </w:pPr>
      <w:r w:rsidRPr="001E4476">
        <w:rPr>
          <w:rFonts w:ascii="Cambria" w:hAnsi="Cambria"/>
        </w:rPr>
        <w:t xml:space="preserve"> a. …………………………………………………..………………..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b. …………………………………………………..……………..……………...</w:t>
      </w:r>
    </w:p>
    <w:p w:rsidR="0061589C" w:rsidRPr="001E4476" w:rsidRDefault="0061589C" w:rsidP="00FE7F75">
      <w:pPr>
        <w:tabs>
          <w:tab w:val="left" w:pos="3060"/>
          <w:tab w:val="left" w:pos="3420"/>
        </w:tabs>
        <w:ind w:left="709"/>
        <w:rPr>
          <w:rFonts w:ascii="Cambria" w:hAnsi="Cambria"/>
        </w:rPr>
      </w:pPr>
      <w:r w:rsidRPr="001E4476">
        <w:rPr>
          <w:rFonts w:ascii="Cambria" w:hAnsi="Cambria"/>
        </w:rPr>
        <w:t xml:space="preserve"> c. …………………………………………………..……………..……………...</w:t>
      </w:r>
    </w:p>
    <w:p w:rsidR="0061589C" w:rsidRPr="001E4476" w:rsidRDefault="0061589C" w:rsidP="006158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left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ORANG TUA / WALI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Bapak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ama Ibu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ndidikan terakhir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>Pekerjaan/penghasilan</w:t>
      </w:r>
      <w:r w:rsidR="00FE7F75" w:rsidRPr="001E4476">
        <w:rPr>
          <w:rFonts w:ascii="Cambria" w:hAnsi="Cambria"/>
        </w:rPr>
        <w:t xml:space="preserve"> </w:t>
      </w:r>
      <w:r w:rsidR="00FE7F75"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  Rp. …………..……../bulan</w:t>
      </w:r>
    </w:p>
    <w:p w:rsidR="0061589C" w:rsidRPr="001E4476" w:rsidRDefault="0061589C" w:rsidP="00FE7F75">
      <w:pPr>
        <w:numPr>
          <w:ilvl w:val="0"/>
          <w:numId w:val="7"/>
        </w:numPr>
        <w:tabs>
          <w:tab w:val="left" w:pos="3060"/>
          <w:tab w:val="left" w:pos="3420"/>
        </w:tabs>
        <w:spacing w:before="0" w:line="360" w:lineRule="auto"/>
        <w:jc w:val="left"/>
        <w:rPr>
          <w:rFonts w:ascii="Cambria" w:hAnsi="Cambria"/>
        </w:rPr>
      </w:pPr>
      <w:r w:rsidRPr="001E4476">
        <w:rPr>
          <w:rFonts w:ascii="Cambria" w:hAnsi="Cambria"/>
        </w:rPr>
        <w:t>Nomor Telp/Hp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………………………………</w:t>
      </w:r>
    </w:p>
    <w:p w:rsidR="0061589C" w:rsidRPr="001E4476" w:rsidRDefault="0061589C" w:rsidP="00FE7F75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</w:p>
    <w:p w:rsidR="0061589C" w:rsidRPr="003825A6" w:rsidRDefault="003825A6" w:rsidP="0061589C">
      <w:pPr>
        <w:tabs>
          <w:tab w:val="left" w:pos="558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lang w:val="sv-SE"/>
        </w:rPr>
        <w:tab/>
        <w:t>Sukoharjo</w:t>
      </w:r>
      <w:r w:rsidR="0061589C" w:rsidRPr="001E4476">
        <w:rPr>
          <w:rFonts w:ascii="Cambria" w:hAnsi="Cambria"/>
          <w:lang w:val="sv-SE"/>
        </w:rPr>
        <w:t>, …..……………………..</w:t>
      </w:r>
      <w:r>
        <w:rPr>
          <w:rFonts w:ascii="Cambria" w:hAnsi="Cambria"/>
        </w:rPr>
        <w:t>2020</w:t>
      </w:r>
    </w:p>
    <w:p w:rsidR="00FE7F75" w:rsidRPr="001E4476" w:rsidRDefault="007E445F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35585</wp:posOffset>
                </wp:positionV>
                <wp:extent cx="758825" cy="860425"/>
                <wp:effectExtent l="6985" t="6985" r="571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9C" w:rsidRDefault="0061589C" w:rsidP="0016233F">
                            <w:r>
                              <w:t>M</w:t>
                            </w:r>
                            <w:r w:rsidR="0016233F">
                              <w:t>a</w:t>
                            </w:r>
                            <w:r>
                              <w:t>terai</w:t>
                            </w:r>
                          </w:p>
                          <w:p w:rsidR="0061589C" w:rsidRPr="002D6FA6" w:rsidRDefault="0061589C" w:rsidP="0061589C">
                            <w:pPr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5.05pt;margin-top:18.55pt;width:59.7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">
                <v:textbox>
                  <w:txbxContent>
                    <w:p w:rsidR="0061589C" w:rsidRDefault="0061589C" w:rsidP="0016233F">
                      <w:r>
                        <w:t>M</w:t>
                      </w:r>
                      <w:r w:rsidR="0016233F">
                        <w:t>a</w:t>
                      </w:r>
                      <w:r>
                        <w:t>terai</w:t>
                      </w:r>
                    </w:p>
                    <w:p w:rsidR="0061589C" w:rsidRPr="002D6FA6" w:rsidRDefault="0061589C" w:rsidP="0061589C">
                      <w:pPr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  <w:r w:rsidR="0061589C" w:rsidRPr="001E4476">
        <w:rPr>
          <w:rFonts w:ascii="Cambria" w:hAnsi="Cambria"/>
          <w:lang w:val="sv-SE"/>
        </w:rPr>
        <w:tab/>
      </w:r>
      <w:r w:rsidR="0061589C" w:rsidRPr="001E4476">
        <w:rPr>
          <w:rFonts w:ascii="Cambria" w:hAnsi="Cambria"/>
          <w:lang w:val="sv-SE"/>
        </w:rPr>
        <w:tab/>
        <w:t xml:space="preserve">Pendaftar </w:t>
      </w:r>
    </w:p>
    <w:p w:rsidR="00FE7F75" w:rsidRPr="001E4476" w:rsidRDefault="00FE7F75" w:rsidP="00FE7F75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  <w:lang w:val="sv-SE"/>
        </w:rPr>
      </w:pPr>
    </w:p>
    <w:p w:rsidR="0061589C" w:rsidRPr="001E4476" w:rsidRDefault="0061589C" w:rsidP="00FE7F75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</w:rPr>
        <w:t xml:space="preserve">   (</w:t>
      </w:r>
      <w:r w:rsidR="00FE7F75" w:rsidRPr="001E4476">
        <w:rPr>
          <w:rFonts w:ascii="Cambria" w:hAnsi="Cambria"/>
        </w:rPr>
        <w:t xml:space="preserve">   (</w:t>
      </w:r>
      <w:r w:rsidRPr="001E4476">
        <w:rPr>
          <w:rFonts w:ascii="Cambria" w:hAnsi="Cambria"/>
        </w:rPr>
        <w:t>Nama Lengkap)</w:t>
      </w:r>
    </w:p>
    <w:p w:rsidR="0061589C" w:rsidRPr="001E4476" w:rsidRDefault="0061589C" w:rsidP="00FE7F75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</w:rPr>
        <w:tab/>
        <w:t xml:space="preserve">      NIM. </w:t>
      </w:r>
    </w:p>
    <w:p w:rsidR="0061589C" w:rsidRPr="001E4476" w:rsidRDefault="0061589C" w:rsidP="00FE7F75">
      <w:pPr>
        <w:rPr>
          <w:rFonts w:ascii="Cambria" w:hAnsi="Cambria" w:cs="Arial"/>
          <w:b/>
          <w:sz w:val="28"/>
          <w:szCs w:val="28"/>
        </w:rPr>
      </w:pPr>
    </w:p>
    <w:p w:rsidR="00FE7F75" w:rsidRPr="000C4802" w:rsidRDefault="0061589C" w:rsidP="000C4802">
      <w:pPr>
        <w:jc w:val="center"/>
        <w:rPr>
          <w:rFonts w:ascii="Cambria" w:hAnsi="Cambria" w:cs="Arial"/>
          <w:b/>
          <w:sz w:val="28"/>
          <w:szCs w:val="28"/>
          <w:lang w:val="en-US"/>
        </w:rPr>
      </w:pPr>
      <w:r w:rsidRPr="001E4476">
        <w:rPr>
          <w:rFonts w:ascii="Cambria" w:hAnsi="Cambria" w:cs="Arial"/>
          <w:b/>
          <w:sz w:val="28"/>
          <w:szCs w:val="28"/>
        </w:rPr>
        <w:t>SURAT PERNYATAAN</w:t>
      </w:r>
    </w:p>
    <w:p w:rsidR="000C4802" w:rsidRDefault="000C4802" w:rsidP="00FE7F75">
      <w:pPr>
        <w:rPr>
          <w:rFonts w:ascii="Cambria" w:hAnsi="Cambria" w:cs="Arial"/>
          <w:lang w:val="en-US"/>
        </w:rPr>
      </w:pPr>
    </w:p>
    <w:p w:rsidR="0061589C" w:rsidRPr="001E4476" w:rsidRDefault="0061589C" w:rsidP="00FE7F75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>Yang bertanda tangan di bawah ini :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ama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Tempat &amp;Tgl. Lahir</w:t>
      </w:r>
      <w:r w:rsidRPr="001E4476">
        <w:rPr>
          <w:rFonts w:ascii="Cambria" w:hAnsi="Cambria" w:cs="Arial"/>
        </w:rPr>
        <w:tab/>
        <w:t>:</w:t>
      </w:r>
      <w:r w:rsidR="007A05B5" w:rsidRPr="001E4476">
        <w:rPr>
          <w:rFonts w:ascii="Cambria" w:hAnsi="Cambria" w:cs="Arial"/>
        </w:rPr>
        <w:t xml:space="preserve">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omor Induk Mahasiswa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Fakultas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Jurusan / Prodi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E7F75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Semester</w:t>
      </w:r>
      <w:r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Pr="001E4476" w:rsidRDefault="00F95216" w:rsidP="007A05B5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Asal</w:t>
      </w:r>
      <w:r w:rsidR="00FE7F75" w:rsidRPr="001E4476">
        <w:rPr>
          <w:rFonts w:ascii="Cambria" w:hAnsi="Cambria" w:cs="Arial"/>
        </w:rPr>
        <w:tab/>
        <w:t xml:space="preserve">: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E7F75" w:rsidRDefault="00FE7F75" w:rsidP="007A05B5">
      <w:pPr>
        <w:tabs>
          <w:tab w:val="left" w:pos="2835"/>
        </w:tabs>
        <w:rPr>
          <w:rFonts w:ascii="Cambria" w:hAnsi="Cambria"/>
        </w:rPr>
      </w:pPr>
      <w:r w:rsidRPr="001E4476">
        <w:rPr>
          <w:rFonts w:ascii="Cambria" w:hAnsi="Cambria" w:cs="Arial"/>
        </w:rPr>
        <w:tab/>
        <w:t>:</w:t>
      </w:r>
      <w:r w:rsidR="007A05B5" w:rsidRPr="001E4476">
        <w:rPr>
          <w:rFonts w:ascii="Cambria" w:hAnsi="Cambria" w:cs="Arial"/>
        </w:rPr>
        <w:t xml:space="preserve"> </w:t>
      </w:r>
      <w:r w:rsidR="007A05B5" w:rsidRPr="001E4476">
        <w:rPr>
          <w:rFonts w:ascii="Cambria" w:hAnsi="Cambria"/>
        </w:rPr>
        <w:t>…………………………………………………..………………..……………</w:t>
      </w:r>
    </w:p>
    <w:p w:rsidR="00F95216" w:rsidRPr="001E4476" w:rsidRDefault="00F95216" w:rsidP="00F95216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Kost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F95216" w:rsidRPr="001E4476" w:rsidRDefault="00F95216" w:rsidP="007A05B5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61589C" w:rsidRPr="001E4476" w:rsidRDefault="0061589C" w:rsidP="00FE7F75">
      <w:pPr>
        <w:tabs>
          <w:tab w:val="left" w:pos="2296"/>
        </w:tabs>
        <w:spacing w:line="480" w:lineRule="auto"/>
        <w:rPr>
          <w:rFonts w:ascii="Cambria" w:hAnsi="Cambria" w:cs="Arial"/>
        </w:rPr>
      </w:pPr>
      <w:r w:rsidRPr="001E4476">
        <w:rPr>
          <w:rFonts w:ascii="Cambria" w:hAnsi="Cambria" w:cs="Arial"/>
          <w:lang w:val="sv-SE"/>
        </w:rPr>
        <w:t>menyatakan bahwa</w:t>
      </w:r>
      <w:r w:rsidR="00FE7F75" w:rsidRPr="001E4476">
        <w:rPr>
          <w:rFonts w:ascii="Cambria" w:hAnsi="Cambria" w:cs="Arial"/>
        </w:rPr>
        <w:t xml:space="preserve"> :</w:t>
      </w:r>
    </w:p>
    <w:p w:rsidR="0061589C" w:rsidRPr="001E4476" w:rsidRDefault="0061589C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T</w:t>
      </w:r>
      <w:r w:rsidRPr="001E4476">
        <w:rPr>
          <w:rFonts w:ascii="Cambria" w:hAnsi="Cambria" w:cs="Arial"/>
          <w:lang w:val="sv-SE"/>
        </w:rPr>
        <w:t>idak sedang menerima dan/atau mendapatkan beasiswa</w:t>
      </w:r>
      <w:r w:rsidR="00B670A5">
        <w:rPr>
          <w:rFonts w:ascii="Cambria" w:hAnsi="Cambria" w:cs="Arial"/>
          <w:lang w:val="sv-SE"/>
        </w:rPr>
        <w:t xml:space="preserve"> dari sumber lain pada tahun 2020</w:t>
      </w:r>
      <w:r w:rsidRPr="001E4476">
        <w:rPr>
          <w:rFonts w:ascii="Cambria" w:hAnsi="Cambria" w:cs="Arial"/>
        </w:rPr>
        <w:t>;</w:t>
      </w:r>
    </w:p>
    <w:p w:rsidR="0061589C" w:rsidRPr="001E4476" w:rsidRDefault="0061589C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/>
        </w:rPr>
        <w:t>Tidak pernah/sedang dikenai sanksi sedang dan berat berkaitan dengan pelanggaran kode etik mahasiswa</w:t>
      </w:r>
      <w:r w:rsidRPr="001E4476">
        <w:rPr>
          <w:rFonts w:ascii="Cambria" w:hAnsi="Cambria"/>
          <w:color w:val="000000"/>
          <w:spacing w:val="1"/>
        </w:rPr>
        <w:t xml:space="preserve"> a</w:t>
      </w:r>
      <w:r w:rsidRPr="001E4476">
        <w:rPr>
          <w:rFonts w:ascii="Cambria" w:hAnsi="Cambria"/>
          <w:color w:val="000000"/>
          <w:spacing w:val="-3"/>
        </w:rPr>
        <w:t>t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u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  <w:spacing w:val="-4"/>
        </w:rPr>
        <w:t>r</w:t>
      </w:r>
      <w:r w:rsidRPr="001E4476">
        <w:rPr>
          <w:rFonts w:ascii="Cambria" w:hAnsi="Cambria"/>
          <w:color w:val="000000"/>
          <w:spacing w:val="1"/>
        </w:rPr>
        <w:t>at</w:t>
      </w:r>
      <w:r w:rsidRPr="001E4476">
        <w:rPr>
          <w:rFonts w:ascii="Cambria" w:hAnsi="Cambria"/>
          <w:color w:val="000000"/>
        </w:rPr>
        <w:t>ur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  <w:spacing w:val="-4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u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1"/>
        </w:rPr>
        <w:t>g</w:t>
      </w:r>
      <w:r w:rsidRPr="001E4476">
        <w:rPr>
          <w:rFonts w:ascii="Cambria" w:hAnsi="Cambria"/>
          <w:color w:val="000000"/>
          <w:spacing w:val="-4"/>
        </w:rPr>
        <w:t>-</w:t>
      </w:r>
      <w:r w:rsidRPr="001E4476">
        <w:rPr>
          <w:rFonts w:ascii="Cambria" w:hAnsi="Cambria"/>
          <w:color w:val="000000"/>
          <w:spacing w:val="4"/>
        </w:rPr>
        <w:t>u</w:t>
      </w:r>
      <w:r w:rsidRPr="001E4476">
        <w:rPr>
          <w:rFonts w:ascii="Cambria" w:hAnsi="Cambria"/>
          <w:color w:val="000000"/>
        </w:rPr>
        <w:t>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-4"/>
        </w:rPr>
        <w:t>g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8"/>
        </w:rPr>
        <w:t xml:space="preserve"> </w:t>
      </w:r>
      <w:r w:rsidRPr="001E4476">
        <w:rPr>
          <w:rFonts w:ascii="Cambria" w:hAnsi="Cambria"/>
          <w:color w:val="000000"/>
          <w:spacing w:val="-8"/>
        </w:rPr>
        <w:t>y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  <w:spacing w:val="4"/>
        </w:rPr>
        <w:t>n</w:t>
      </w:r>
      <w:r w:rsidRPr="001E4476">
        <w:rPr>
          <w:rFonts w:ascii="Cambria" w:hAnsi="Cambria"/>
          <w:color w:val="000000"/>
        </w:rPr>
        <w:t>g  b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</w:t>
      </w:r>
      <w:r w:rsidRPr="001E4476">
        <w:rPr>
          <w:rFonts w:ascii="Cambria" w:hAnsi="Cambria"/>
          <w:color w:val="000000"/>
          <w:spacing w:val="1"/>
        </w:rPr>
        <w:t>la</w:t>
      </w:r>
      <w:r w:rsidRPr="001E4476">
        <w:rPr>
          <w:rFonts w:ascii="Cambria" w:hAnsi="Cambria"/>
          <w:color w:val="000000"/>
        </w:rPr>
        <w:t>ku</w:t>
      </w:r>
      <w:r w:rsidRPr="001E4476">
        <w:rPr>
          <w:rFonts w:ascii="Cambria" w:hAnsi="Cambria"/>
        </w:rPr>
        <w:t>;</w:t>
      </w:r>
    </w:p>
    <w:p w:rsidR="0061589C" w:rsidRPr="000A7F0A" w:rsidRDefault="007A05B5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B</w:t>
      </w:r>
      <w:r w:rsidR="00FE7F75" w:rsidRPr="001E4476">
        <w:rPr>
          <w:rFonts w:ascii="Cambria" w:hAnsi="Cambria" w:cs="Arial"/>
        </w:rPr>
        <w:t>ersedia membuat laporan penggunaan Beasiswa</w:t>
      </w:r>
      <w:r w:rsidR="00C6723A">
        <w:rPr>
          <w:rFonts w:ascii="Cambria" w:hAnsi="Cambria" w:cs="Arial"/>
        </w:rPr>
        <w:t xml:space="preserve"> </w:t>
      </w:r>
      <w:r w:rsidR="000A7F0A">
        <w:rPr>
          <w:rFonts w:ascii="Cambria" w:hAnsi="Cambria" w:cs="Arial"/>
        </w:rPr>
        <w:t xml:space="preserve"> sesuai dengan kenyataannya</w:t>
      </w:r>
      <w:r w:rsidR="000A7F0A">
        <w:rPr>
          <w:rFonts w:ascii="Cambria" w:hAnsi="Cambria" w:cs="Arial"/>
          <w:lang w:val="en-US"/>
        </w:rPr>
        <w:t>;</w:t>
      </w:r>
    </w:p>
    <w:p w:rsidR="000A7F0A" w:rsidRPr="001E4476" w:rsidRDefault="000A7F0A" w:rsidP="005C4F26">
      <w:pPr>
        <w:numPr>
          <w:ilvl w:val="0"/>
          <w:numId w:val="10"/>
        </w:numPr>
        <w:tabs>
          <w:tab w:val="clear" w:pos="1440"/>
        </w:tabs>
        <w:spacing w:before="0" w:line="360" w:lineRule="auto"/>
        <w:ind w:left="426"/>
        <w:rPr>
          <w:rFonts w:ascii="Cambria" w:hAnsi="Cambria" w:cs="Arial"/>
          <w:lang w:val="sv-SE"/>
        </w:rPr>
      </w:pPr>
      <w:proofErr w:type="spellStart"/>
      <w:r>
        <w:rPr>
          <w:rFonts w:ascii="Cambria" w:hAnsi="Cambria" w:cs="Arial"/>
          <w:lang w:val="en-US"/>
        </w:rPr>
        <w:t>Bersedi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menjadi</w:t>
      </w:r>
      <w:proofErr w:type="spellEnd"/>
      <w:r>
        <w:rPr>
          <w:rFonts w:ascii="Cambria" w:hAnsi="Cambria" w:cs="Arial"/>
          <w:lang w:val="en-US"/>
        </w:rPr>
        <w:t xml:space="preserve"> Duta </w:t>
      </w:r>
      <w:proofErr w:type="spellStart"/>
      <w:r>
        <w:rPr>
          <w:rFonts w:ascii="Cambria" w:hAnsi="Cambria" w:cs="Arial"/>
          <w:lang w:val="en-US"/>
        </w:rPr>
        <w:t>Lembaga</w:t>
      </w:r>
      <w:proofErr w:type="spellEnd"/>
      <w:r>
        <w:rPr>
          <w:rFonts w:ascii="Cambria" w:hAnsi="Cambria" w:cs="Arial"/>
          <w:lang w:val="en-US"/>
        </w:rPr>
        <w:t>.</w:t>
      </w:r>
    </w:p>
    <w:p w:rsidR="0061589C" w:rsidRPr="001E4476" w:rsidRDefault="0061589C" w:rsidP="004B5ADD">
      <w:pPr>
        <w:spacing w:line="360" w:lineRule="auto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  <w:lang w:val="sv-SE"/>
        </w:rPr>
        <w:t>Demikian surat pernyataan ini saya buat dengan sebenar-benarnya. Apabila dikemudian hari ternyata tidak benar, maka saya bersedia bertanggung jawab dan menerima segala konsekuensinya sesuai dengan ketentuan yang berlaku.</w:t>
      </w:r>
    </w:p>
    <w:p w:rsidR="007A05B5" w:rsidRPr="001E4476" w:rsidRDefault="00F95216" w:rsidP="007A05B5">
      <w:pPr>
        <w:ind w:left="4500"/>
        <w:rPr>
          <w:rFonts w:ascii="Cambria" w:hAnsi="Cambria" w:cs="Arial"/>
        </w:rPr>
      </w:pPr>
      <w:r>
        <w:rPr>
          <w:rFonts w:ascii="Cambria" w:hAnsi="Cambria" w:cs="Arial"/>
          <w:lang w:val="sv-SE"/>
        </w:rPr>
        <w:t>Sukoharjo</w:t>
      </w:r>
      <w:r w:rsidR="0061589C" w:rsidRPr="001E4476">
        <w:rPr>
          <w:rFonts w:ascii="Cambria" w:hAnsi="Cambria" w:cs="Arial"/>
          <w:lang w:val="sv-SE"/>
        </w:rPr>
        <w:t>, .</w:t>
      </w:r>
      <w:r w:rsidR="0061589C" w:rsidRPr="001E4476">
        <w:rPr>
          <w:rFonts w:ascii="Cambria" w:hAnsi="Cambria" w:cs="Arial"/>
        </w:rPr>
        <w:t>......</w:t>
      </w:r>
      <w:r w:rsidR="00C6723A">
        <w:rPr>
          <w:rFonts w:ascii="Cambria" w:hAnsi="Cambria" w:cs="Arial"/>
        </w:rPr>
        <w:t>..............................2020</w:t>
      </w:r>
    </w:p>
    <w:p w:rsidR="0061589C" w:rsidRPr="001E4476" w:rsidRDefault="0061589C" w:rsidP="0061589C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Yang membuat pernyataan</w:t>
      </w:r>
    </w:p>
    <w:p w:rsidR="0061589C" w:rsidRPr="001E4476" w:rsidRDefault="0061589C" w:rsidP="007A05B5">
      <w:pPr>
        <w:rPr>
          <w:rFonts w:ascii="Cambria" w:hAnsi="Cambria" w:cs="Arial"/>
        </w:rPr>
      </w:pPr>
    </w:p>
    <w:p w:rsidR="0061589C" w:rsidRPr="001E4476" w:rsidRDefault="0061589C" w:rsidP="0061589C">
      <w:pPr>
        <w:ind w:left="4500"/>
        <w:rPr>
          <w:rFonts w:ascii="Cambria" w:hAnsi="Cambria" w:cs="Arial"/>
        </w:rPr>
      </w:pPr>
    </w:p>
    <w:p w:rsidR="0061589C" w:rsidRPr="001E4476" w:rsidRDefault="0061589C" w:rsidP="0061589C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61589C" w:rsidRPr="001E4476" w:rsidRDefault="0061589C" w:rsidP="0061589C">
      <w:pPr>
        <w:rPr>
          <w:rFonts w:ascii="Cambria" w:hAnsi="Cambria" w:cs="Arial"/>
        </w:rPr>
      </w:pPr>
    </w:p>
    <w:p w:rsidR="0061589C" w:rsidRPr="001E4476" w:rsidRDefault="0061589C" w:rsidP="0061589C">
      <w:pPr>
        <w:ind w:right="-1252"/>
        <w:rPr>
          <w:rFonts w:ascii="Cambria" w:hAnsi="Cambria"/>
          <w:iCs/>
        </w:rPr>
      </w:pPr>
    </w:p>
    <w:p w:rsidR="0061589C" w:rsidRPr="001E4476" w:rsidRDefault="0061589C" w:rsidP="0061589C">
      <w:pPr>
        <w:ind w:right="-1252"/>
        <w:rPr>
          <w:rFonts w:ascii="Cambria" w:hAnsi="Cambria"/>
          <w:iCs/>
        </w:rPr>
      </w:pPr>
    </w:p>
    <w:p w:rsidR="0061589C" w:rsidRPr="000C4802" w:rsidRDefault="0061589C" w:rsidP="0061589C">
      <w:pPr>
        <w:ind w:right="-1252"/>
        <w:rPr>
          <w:rFonts w:ascii="Cambria" w:hAnsi="Cambria"/>
          <w:iCs/>
          <w:lang w:val="en-US"/>
        </w:rPr>
      </w:pPr>
    </w:p>
    <w:p w:rsidR="00FE7F75" w:rsidRPr="001E4476" w:rsidRDefault="00FE7F75" w:rsidP="00EA42AB">
      <w:pPr>
        <w:spacing w:before="120" w:after="120" w:line="288" w:lineRule="auto"/>
        <w:jc w:val="center"/>
        <w:rPr>
          <w:rFonts w:ascii="Cambria" w:hAnsi="Cambria" w:cs="Arial"/>
          <w:b/>
        </w:rPr>
      </w:pPr>
      <w:r w:rsidRPr="001E4476">
        <w:rPr>
          <w:rFonts w:ascii="Cambria" w:hAnsi="Cambria" w:cs="Arial"/>
          <w:b/>
        </w:rPr>
        <w:t>CHECK LIST</w:t>
      </w:r>
      <w:r w:rsidR="00C6723A">
        <w:rPr>
          <w:rFonts w:ascii="Cambria" w:hAnsi="Cambria" w:cs="Arial"/>
          <w:b/>
        </w:rPr>
        <w:t xml:space="preserve"> SELEKSI BERKAS BEASISWA BANK SYARIAH MANDIRI TAHUN 2020</w:t>
      </w:r>
    </w:p>
    <w:p w:rsidR="003825A6" w:rsidRDefault="003825A6" w:rsidP="00C6723A">
      <w:pPr>
        <w:spacing w:before="120" w:after="120" w:line="288" w:lineRule="auto"/>
        <w:rPr>
          <w:rFonts w:ascii="Cambria" w:hAnsi="Cambria" w:cs="Arial"/>
          <w:b/>
        </w:rPr>
      </w:pPr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519"/>
        <w:gridCol w:w="7017"/>
        <w:gridCol w:w="1985"/>
      </w:tblGrid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JENIS BERK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b/>
                <w:bCs/>
                <w:color w:val="000000"/>
                <w:lang w:eastAsia="id-ID"/>
              </w:rPr>
              <w:t>KETERANGAN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1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Formulir Beasiswa</w:t>
            </w:r>
            <w:r w:rsidR="003825A6"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harus diketik rapi dan bermaterai 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2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artu Tanda Mahasiswa (KT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3</w:t>
            </w:r>
            <w:r w:rsidR="003825A6"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C6723A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Surat Pernyata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5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RS semester berjalan (distempel fakult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6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Kartu Hasil Studi (KHS) terakhir (distempel fakult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  <w:tr w:rsidR="002F6F1E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Pr="003825A6" w:rsidRDefault="002F6F1E" w:rsidP="003825A6">
            <w:pPr>
              <w:spacing w:before="0"/>
              <w:jc w:val="center"/>
              <w:rPr>
                <w:rFonts w:ascii="Cambria" w:eastAsia="Times New Roman" w:hAnsi="Cambria" w:cs="Arial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7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Pr="003825A6" w:rsidRDefault="002F6F1E" w:rsidP="003825A6">
            <w:pPr>
              <w:spacing w:before="0"/>
              <w:jc w:val="left"/>
              <w:rPr>
                <w:rFonts w:ascii="Cambria" w:eastAsia="Times New Roman" w:hAnsi="Cambria" w:cs="Arial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Fotocopy bukti pemb</w:t>
            </w:r>
            <w:r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ayaran registrasi Semester Ganjil </w:t>
            </w: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 TA. 2020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1E" w:rsidRPr="003825A6" w:rsidRDefault="002F6F1E" w:rsidP="003825A6">
            <w:pPr>
              <w:spacing w:before="0"/>
              <w:jc w:val="left"/>
              <w:rPr>
                <w:rFonts w:ascii="Cambria" w:eastAsia="Times New Roman" w:hAnsi="Cambria" w:cs="Arial"/>
                <w:color w:val="000000"/>
                <w:lang w:eastAsia="id-ID"/>
              </w:rPr>
            </w:pPr>
          </w:p>
        </w:tc>
      </w:tr>
      <w:tr w:rsidR="003825A6" w:rsidRPr="003825A6" w:rsidTr="00185E32">
        <w:trPr>
          <w:trHeight w:val="600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2F6F1E" w:rsidP="003825A6">
            <w:pPr>
              <w:spacing w:before="0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8.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2F6F1E" w:rsidP="00A63753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>
              <w:rPr>
                <w:rFonts w:ascii="Cambria" w:eastAsia="Times New Roman" w:hAnsi="Cambria" w:cs="Arial"/>
                <w:color w:val="000000"/>
                <w:lang w:eastAsia="id-ID"/>
              </w:rPr>
              <w:t>Surat Keterangan Tidak Mampu (mi</w:t>
            </w:r>
            <w:r w:rsidR="00A63753">
              <w:rPr>
                <w:rFonts w:ascii="Cambria" w:eastAsia="Times New Roman" w:hAnsi="Cambria" w:cs="Arial"/>
                <w:color w:val="000000"/>
                <w:lang w:eastAsia="id-ID"/>
              </w:rPr>
              <w:t>n</w:t>
            </w:r>
            <w:r w:rsidR="00F90808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imal dari RT </w:t>
            </w:r>
            <w:bookmarkStart w:id="0" w:name="_GoBack"/>
            <w:bookmarkEnd w:id="0"/>
            <w:r w:rsidR="00F90808">
              <w:rPr>
                <w:rFonts w:ascii="Cambria" w:eastAsia="Times New Roman" w:hAnsi="Cambria" w:cs="Arial"/>
                <w:color w:val="000000"/>
                <w:lang w:eastAsia="id-ID"/>
              </w:rPr>
              <w:t xml:space="preserve">dan </w:t>
            </w:r>
            <w:r>
              <w:rPr>
                <w:rFonts w:ascii="Cambria" w:eastAsia="Times New Roman" w:hAnsi="Cambria" w:cs="Arial"/>
                <w:color w:val="000000"/>
                <w:lang w:eastAsia="id-ID"/>
              </w:rPr>
              <w:t>R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5A6" w:rsidRPr="003825A6" w:rsidRDefault="003825A6" w:rsidP="003825A6">
            <w:pPr>
              <w:spacing w:before="0"/>
              <w:jc w:val="left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3825A6">
              <w:rPr>
                <w:rFonts w:ascii="Cambria" w:eastAsia="Times New Roman" w:hAnsi="Cambria" w:cs="Arial"/>
                <w:color w:val="000000"/>
                <w:lang w:eastAsia="id-ID"/>
              </w:rPr>
              <w:t> </w:t>
            </w:r>
          </w:p>
        </w:tc>
      </w:tr>
    </w:tbl>
    <w:p w:rsidR="000C5F7D" w:rsidRPr="001E4476" w:rsidRDefault="000C5F7D" w:rsidP="000C5F7D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Seluruh berkas disusun rapi format lembaran F4/HVS dan dimasukkan ke dalam stofmap </w:t>
      </w:r>
      <w:r>
        <w:rPr>
          <w:rFonts w:ascii="Cambria" w:hAnsi="Cambria" w:cs="Arial"/>
        </w:rPr>
        <w:t>kertas dan diberi identitas</w:t>
      </w:r>
      <w:r w:rsidRPr="001E447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(Beasiswa </w:t>
      </w:r>
      <w:r w:rsidR="00C6723A">
        <w:rPr>
          <w:rFonts w:ascii="Cambria" w:hAnsi="Cambria" w:cs="Arial"/>
          <w:bCs/>
        </w:rPr>
        <w:t>Bank Syariah Mandiri</w:t>
      </w:r>
      <w:r>
        <w:rPr>
          <w:rFonts w:ascii="Cambria" w:hAnsi="Cambria" w:cs="Arial"/>
        </w:rPr>
        <w:t xml:space="preserve">, </w:t>
      </w:r>
      <w:r w:rsidRPr="001E4476">
        <w:rPr>
          <w:rFonts w:ascii="Cambria" w:hAnsi="Cambria" w:cs="Arial"/>
        </w:rPr>
        <w:t>Nama, N</w:t>
      </w:r>
      <w:r>
        <w:rPr>
          <w:rFonts w:ascii="Cambria" w:hAnsi="Cambria" w:cs="Arial"/>
        </w:rPr>
        <w:t>IM</w:t>
      </w:r>
      <w:r w:rsidRPr="001E4476">
        <w:rPr>
          <w:rFonts w:ascii="Cambria" w:hAnsi="Cambria" w:cs="Arial"/>
        </w:rPr>
        <w:t>, Jurusan</w:t>
      </w:r>
      <w:r w:rsidR="00BE53B5">
        <w:rPr>
          <w:rFonts w:ascii="Cambria" w:hAnsi="Cambria" w:cs="Arial"/>
        </w:rPr>
        <w:t>, IPK</w:t>
      </w:r>
      <w:r>
        <w:rPr>
          <w:rFonts w:ascii="Cambria" w:hAnsi="Cambria" w:cs="Arial"/>
        </w:rPr>
        <w:t xml:space="preserve"> dan Nomor Telpon).</w:t>
      </w:r>
    </w:p>
    <w:p w:rsidR="001E4476" w:rsidRPr="001E4476" w:rsidRDefault="001E4476" w:rsidP="001E4476">
      <w:pPr>
        <w:ind w:left="4111"/>
        <w:rPr>
          <w:rFonts w:ascii="Cambria" w:hAnsi="Cambria" w:cs="Arial"/>
        </w:rPr>
      </w:pPr>
    </w:p>
    <w:p w:rsidR="001E4476" w:rsidRPr="000C4802" w:rsidRDefault="00D1239C" w:rsidP="00420D57">
      <w:pPr>
        <w:ind w:left="4831" w:firstLine="209"/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Sukoharjo</w:t>
      </w:r>
      <w:r w:rsidR="001E4476" w:rsidRPr="001E4476">
        <w:rPr>
          <w:rFonts w:ascii="Cambria" w:hAnsi="Cambria" w:cs="Arial"/>
        </w:rPr>
        <w:t>, ..........</w:t>
      </w:r>
      <w:r w:rsidR="003825A6">
        <w:rPr>
          <w:rFonts w:ascii="Cambria" w:hAnsi="Cambria" w:cs="Arial"/>
        </w:rPr>
        <w:t>.............................2020</w:t>
      </w:r>
    </w:p>
    <w:p w:rsidR="001E4476" w:rsidRDefault="001E4476" w:rsidP="001E4476">
      <w:pPr>
        <w:spacing w:before="0"/>
        <w:rPr>
          <w:rFonts w:ascii="Cambria" w:hAnsi="Cambria" w:cs="Arial"/>
        </w:rPr>
      </w:pPr>
    </w:p>
    <w:p w:rsidR="001E4476" w:rsidRDefault="001E4476" w:rsidP="00D73548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 xml:space="preserve">Mengetahui, </w:t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:rsidR="001E4476" w:rsidRPr="001E4476" w:rsidRDefault="001E4476" w:rsidP="001E4476">
      <w:pPr>
        <w:spacing w:before="0"/>
        <w:rPr>
          <w:rFonts w:ascii="Cambria" w:hAnsi="Cambria" w:cs="Arial"/>
        </w:rPr>
      </w:pPr>
      <w:r w:rsidRPr="001E4476">
        <w:rPr>
          <w:rFonts w:ascii="Cambria" w:hAnsi="Cambria" w:cs="Arial"/>
        </w:rPr>
        <w:t>Penerima Berkas</w:t>
      </w:r>
      <w:r w:rsidR="00D73548" w:rsidRPr="00D73548">
        <w:rPr>
          <w:rFonts w:ascii="Cambria" w:hAnsi="Cambria" w:cs="Arial"/>
        </w:rPr>
        <w:t xml:space="preserve"> </w:t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>
        <w:rPr>
          <w:rFonts w:ascii="Cambria" w:hAnsi="Cambria" w:cs="Arial"/>
        </w:rPr>
        <w:tab/>
      </w:r>
      <w:r w:rsidR="00D73548" w:rsidRPr="001E4476">
        <w:rPr>
          <w:rFonts w:ascii="Cambria" w:hAnsi="Cambria" w:cs="Arial"/>
        </w:rPr>
        <w:t>Pendaftar</w:t>
      </w:r>
    </w:p>
    <w:p w:rsidR="001E4476" w:rsidRPr="001E4476" w:rsidRDefault="001E4476" w:rsidP="001E4476">
      <w:pPr>
        <w:spacing w:before="0"/>
        <w:ind w:left="4111"/>
        <w:rPr>
          <w:rFonts w:ascii="Cambria" w:hAnsi="Cambria" w:cs="Arial"/>
        </w:rPr>
      </w:pPr>
    </w:p>
    <w:p w:rsidR="001E4476" w:rsidRDefault="001E4476" w:rsidP="001E4476">
      <w:pPr>
        <w:ind w:left="4111"/>
        <w:rPr>
          <w:rFonts w:ascii="Cambria" w:hAnsi="Cambria" w:cs="Arial"/>
        </w:rPr>
      </w:pPr>
    </w:p>
    <w:p w:rsidR="001E4476" w:rsidRPr="001E4476" w:rsidRDefault="001E4476" w:rsidP="001E4476">
      <w:pPr>
        <w:ind w:left="4111"/>
        <w:rPr>
          <w:rFonts w:ascii="Cambria" w:hAnsi="Cambria" w:cs="Arial"/>
        </w:rPr>
      </w:pPr>
    </w:p>
    <w:p w:rsidR="001E4476" w:rsidRPr="001E4476" w:rsidRDefault="001E4476" w:rsidP="001E4476">
      <w:pPr>
        <w:spacing w:before="0" w:line="288" w:lineRule="auto"/>
        <w:rPr>
          <w:rFonts w:ascii="Cambria" w:hAnsi="Cambria" w:cs="Arial"/>
        </w:rPr>
      </w:pPr>
      <w:r w:rsidRPr="001E4476">
        <w:rPr>
          <w:rFonts w:ascii="Cambria" w:hAnsi="Cambria" w:cs="Arial"/>
        </w:rPr>
        <w:t>(………………………………………….)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1E4476">
        <w:rPr>
          <w:rFonts w:ascii="Cambria" w:hAnsi="Cambria" w:cs="Arial"/>
        </w:rPr>
        <w:t>(Nama Mahasiswa)</w:t>
      </w:r>
    </w:p>
    <w:p w:rsidR="001E4476" w:rsidRPr="001E4476" w:rsidRDefault="001E4476" w:rsidP="001E4476">
      <w:pPr>
        <w:spacing w:before="0"/>
        <w:ind w:left="4831" w:firstLine="209"/>
        <w:rPr>
          <w:rFonts w:ascii="Cambria" w:hAnsi="Cambria" w:cs="Arial"/>
        </w:rPr>
      </w:pPr>
      <w:r w:rsidRPr="001E4476">
        <w:rPr>
          <w:rFonts w:ascii="Cambria" w:hAnsi="Cambria" w:cs="Arial"/>
        </w:rPr>
        <w:t>NIM</w:t>
      </w:r>
      <w:r>
        <w:rPr>
          <w:rFonts w:ascii="Cambria" w:hAnsi="Cambria" w:cs="Arial"/>
        </w:rPr>
        <w:t>. ................................</w:t>
      </w:r>
    </w:p>
    <w:sectPr w:rsidR="001E4476" w:rsidRPr="001E4476" w:rsidSect="00E90ADF">
      <w:headerReference w:type="default" r:id="rId8"/>
      <w:pgSz w:w="12242" w:h="18722" w:code="258"/>
      <w:pgMar w:top="1440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3A" w:rsidRDefault="0079333A" w:rsidP="00AE7E45">
      <w:pPr>
        <w:spacing w:before="0"/>
      </w:pPr>
      <w:r>
        <w:separator/>
      </w:r>
    </w:p>
  </w:endnote>
  <w:endnote w:type="continuationSeparator" w:id="0">
    <w:p w:rsidR="0079333A" w:rsidRDefault="0079333A" w:rsidP="00AE7E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3A" w:rsidRDefault="0079333A" w:rsidP="00AE7E45">
      <w:pPr>
        <w:spacing w:before="0"/>
      </w:pPr>
      <w:r>
        <w:separator/>
      </w:r>
    </w:p>
  </w:footnote>
  <w:footnote w:type="continuationSeparator" w:id="0">
    <w:p w:rsidR="0079333A" w:rsidRDefault="0079333A" w:rsidP="00AE7E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45" w:rsidRPr="005E25A8" w:rsidRDefault="0008378D" w:rsidP="00AE7E45">
    <w:pPr>
      <w:spacing w:line="276" w:lineRule="auto"/>
      <w:ind w:firstLine="1418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26</wp:posOffset>
          </wp:positionH>
          <wp:positionV relativeFrom="paragraph">
            <wp:posOffset>-53570</wp:posOffset>
          </wp:positionV>
          <wp:extent cx="793541" cy="944545"/>
          <wp:effectExtent l="19050" t="0" r="6559" b="0"/>
          <wp:wrapNone/>
          <wp:docPr id="3" name="Picture 2" descr="G:\IAIN Hitam 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AIN Hitam Puti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1" cy="94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E45">
      <w:rPr>
        <w:rFonts w:ascii="Arial" w:hAnsi="Arial" w:cs="Arial"/>
        <w:sz w:val="28"/>
        <w:szCs w:val="28"/>
      </w:rPr>
      <w:tab/>
    </w:r>
    <w:r w:rsidR="00AE7E45" w:rsidRPr="00EF752B">
      <w:rPr>
        <w:rFonts w:ascii="Arial" w:hAnsi="Arial" w:cs="Arial"/>
        <w:noProof/>
        <w:sz w:val="28"/>
        <w:szCs w:val="28"/>
        <w:lang w:eastAsia="id-ID"/>
      </w:rPr>
      <w:t>KEMENTERIAN</w:t>
    </w:r>
    <w:r w:rsidR="00AE7E45" w:rsidRPr="005E25A8">
      <w:rPr>
        <w:rFonts w:ascii="Arial" w:hAnsi="Arial" w:cs="Arial"/>
        <w:sz w:val="28"/>
        <w:szCs w:val="28"/>
      </w:rPr>
      <w:t xml:space="preserve"> AGAMA</w:t>
    </w:r>
    <w:r w:rsidR="00AE7E45">
      <w:rPr>
        <w:rFonts w:ascii="Arial" w:hAnsi="Arial" w:cs="Arial"/>
        <w:sz w:val="28"/>
        <w:szCs w:val="28"/>
      </w:rPr>
      <w:t xml:space="preserve"> REPUBLIK INDONESIA</w:t>
    </w:r>
    <w:r w:rsidR="00AE7E45">
      <w:rPr>
        <w:rFonts w:ascii="Arial" w:hAnsi="Arial" w:cs="Arial"/>
        <w:sz w:val="28"/>
        <w:szCs w:val="28"/>
      </w:rPr>
      <w:tab/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24"/>
        <w:szCs w:val="24"/>
        <w:lang w:eastAsia="id-ID"/>
      </w:rPr>
    </w:pPr>
    <w:r w:rsidRPr="00FE40C3">
      <w:rPr>
        <w:rFonts w:ascii="Arial" w:hAnsi="Arial" w:cs="Arial"/>
        <w:noProof/>
        <w:sz w:val="24"/>
        <w:szCs w:val="24"/>
        <w:lang w:eastAsia="id-ID"/>
      </w:rPr>
      <w:t>INSTITUT AGAMA ISLAM NEGERI SURAKARTA</w:t>
    </w:r>
  </w:p>
  <w:p w:rsidR="00AE7E45" w:rsidRPr="00FE40C3" w:rsidRDefault="00AE7E45" w:rsidP="00AE7E45">
    <w:pPr>
      <w:spacing w:before="0" w:line="276" w:lineRule="auto"/>
      <w:ind w:firstLine="1418"/>
      <w:jc w:val="center"/>
      <w:rPr>
        <w:rFonts w:ascii="Arial" w:hAnsi="Arial" w:cs="Arial"/>
        <w:noProof/>
        <w:sz w:val="18"/>
        <w:szCs w:val="18"/>
        <w:lang w:eastAsia="id-ID"/>
      </w:rPr>
    </w:pPr>
    <w:r w:rsidRPr="00FE40C3">
      <w:rPr>
        <w:rFonts w:ascii="Arial" w:hAnsi="Arial" w:cs="Arial"/>
        <w:noProof/>
        <w:sz w:val="18"/>
        <w:szCs w:val="18"/>
        <w:lang w:eastAsia="id-ID"/>
      </w:rPr>
      <w:t>Jalan Pandawa Pucangan Kartasura Sukoharjo Telepon 0271 – 781516 Faksimili 0271 – 782774</w:t>
    </w:r>
  </w:p>
  <w:p w:rsidR="00AE7E45" w:rsidRPr="00AE7E45" w:rsidRDefault="007E445F" w:rsidP="00AE7E45">
    <w:pPr>
      <w:spacing w:before="0" w:after="240" w:line="276" w:lineRule="auto"/>
      <w:ind w:firstLine="141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5943600" cy="0"/>
              <wp:effectExtent l="9525" t="13970" r="952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61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6pt;width:46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" strokeweight="1.25pt"/>
          </w:pict>
        </mc:Fallback>
      </mc:AlternateContent>
    </w:r>
    <w:r w:rsidR="00AE7E45" w:rsidRPr="00FE40C3">
      <w:rPr>
        <w:rFonts w:ascii="Arial" w:hAnsi="Arial" w:cs="Arial"/>
        <w:noProof/>
        <w:sz w:val="18"/>
        <w:szCs w:val="18"/>
        <w:lang w:eastAsia="id-ID"/>
      </w:rPr>
      <w:t>Web : http//</w:t>
    </w:r>
    <w:r w:rsidR="00AE7E45" w:rsidRPr="00FE40C3">
      <w:rPr>
        <w:rFonts w:ascii="Arial" w:hAnsi="Arial" w:cs="Arial"/>
        <w:sz w:val="18"/>
        <w:szCs w:val="18"/>
      </w:rPr>
      <w:t xml:space="preserve">www.iain-surakarta.ac.id – Email : </w:t>
    </w:r>
    <w:r w:rsidR="00AE7E45" w:rsidRPr="00845614">
      <w:rPr>
        <w:rFonts w:ascii="Arial" w:hAnsi="Arial" w:cs="Arial"/>
        <w:sz w:val="18"/>
        <w:szCs w:val="18"/>
      </w:rPr>
      <w:t>info@iain-surakarta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3660"/>
    <w:multiLevelType w:val="hybridMultilevel"/>
    <w:tmpl w:val="84BA4CA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0C50"/>
    <w:multiLevelType w:val="hybridMultilevel"/>
    <w:tmpl w:val="8862AAEA"/>
    <w:lvl w:ilvl="0" w:tplc="A894C7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9F472C"/>
    <w:multiLevelType w:val="hybridMultilevel"/>
    <w:tmpl w:val="611A894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9473A42"/>
    <w:multiLevelType w:val="hybridMultilevel"/>
    <w:tmpl w:val="C188072A"/>
    <w:lvl w:ilvl="0" w:tplc="81CE2A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639E0224"/>
    <w:multiLevelType w:val="hybridMultilevel"/>
    <w:tmpl w:val="B0C4F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659DF"/>
    <w:multiLevelType w:val="hybridMultilevel"/>
    <w:tmpl w:val="D2D4AF68"/>
    <w:lvl w:ilvl="0" w:tplc="18FE0D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962EC2"/>
    <w:multiLevelType w:val="hybridMultilevel"/>
    <w:tmpl w:val="C2A23C9E"/>
    <w:lvl w:ilvl="0" w:tplc="9BF81C4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lang w:val="id-ID"/>
      </w:rPr>
    </w:lvl>
    <w:lvl w:ilvl="1" w:tplc="0421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69D6A7E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74"/>
    <w:rsid w:val="00005A72"/>
    <w:rsid w:val="00024162"/>
    <w:rsid w:val="00034BEA"/>
    <w:rsid w:val="00037A04"/>
    <w:rsid w:val="000516E2"/>
    <w:rsid w:val="00056EA5"/>
    <w:rsid w:val="00062FF7"/>
    <w:rsid w:val="00065497"/>
    <w:rsid w:val="000827EE"/>
    <w:rsid w:val="0008378D"/>
    <w:rsid w:val="000872E4"/>
    <w:rsid w:val="00094C26"/>
    <w:rsid w:val="000A7F0A"/>
    <w:rsid w:val="000C4802"/>
    <w:rsid w:val="000C5F7D"/>
    <w:rsid w:val="000D0D88"/>
    <w:rsid w:val="000D6258"/>
    <w:rsid w:val="000F0EE9"/>
    <w:rsid w:val="00110EE8"/>
    <w:rsid w:val="00120C9C"/>
    <w:rsid w:val="00133FF9"/>
    <w:rsid w:val="0013588E"/>
    <w:rsid w:val="00136562"/>
    <w:rsid w:val="001418E3"/>
    <w:rsid w:val="00144E37"/>
    <w:rsid w:val="00151B8E"/>
    <w:rsid w:val="0015601B"/>
    <w:rsid w:val="0016233F"/>
    <w:rsid w:val="001656EF"/>
    <w:rsid w:val="001732C5"/>
    <w:rsid w:val="001742B1"/>
    <w:rsid w:val="00174403"/>
    <w:rsid w:val="00185E32"/>
    <w:rsid w:val="00191297"/>
    <w:rsid w:val="001977AD"/>
    <w:rsid w:val="001A1299"/>
    <w:rsid w:val="001A1C28"/>
    <w:rsid w:val="001B18A4"/>
    <w:rsid w:val="001B4E33"/>
    <w:rsid w:val="001B6143"/>
    <w:rsid w:val="001B6771"/>
    <w:rsid w:val="001E4476"/>
    <w:rsid w:val="001F53FF"/>
    <w:rsid w:val="0020080A"/>
    <w:rsid w:val="00200CCA"/>
    <w:rsid w:val="00203918"/>
    <w:rsid w:val="00207C15"/>
    <w:rsid w:val="002120BF"/>
    <w:rsid w:val="00215B59"/>
    <w:rsid w:val="00222380"/>
    <w:rsid w:val="0023530D"/>
    <w:rsid w:val="00237AB3"/>
    <w:rsid w:val="00240744"/>
    <w:rsid w:val="00242912"/>
    <w:rsid w:val="0024759E"/>
    <w:rsid w:val="00250E38"/>
    <w:rsid w:val="002510BE"/>
    <w:rsid w:val="00262B1D"/>
    <w:rsid w:val="00265986"/>
    <w:rsid w:val="00277B12"/>
    <w:rsid w:val="002873CF"/>
    <w:rsid w:val="00293C8D"/>
    <w:rsid w:val="00294D38"/>
    <w:rsid w:val="00294FA1"/>
    <w:rsid w:val="00297B91"/>
    <w:rsid w:val="002A2ED5"/>
    <w:rsid w:val="002A4002"/>
    <w:rsid w:val="002A58C7"/>
    <w:rsid w:val="002B0EEA"/>
    <w:rsid w:val="002C2C47"/>
    <w:rsid w:val="002D4F25"/>
    <w:rsid w:val="002E18B0"/>
    <w:rsid w:val="002F247A"/>
    <w:rsid w:val="002F5D23"/>
    <w:rsid w:val="002F6F1E"/>
    <w:rsid w:val="002F7355"/>
    <w:rsid w:val="00303B36"/>
    <w:rsid w:val="00304C3C"/>
    <w:rsid w:val="0032148B"/>
    <w:rsid w:val="00333D3F"/>
    <w:rsid w:val="00334CC9"/>
    <w:rsid w:val="0033728C"/>
    <w:rsid w:val="00340CAB"/>
    <w:rsid w:val="0035356B"/>
    <w:rsid w:val="00361A95"/>
    <w:rsid w:val="00373725"/>
    <w:rsid w:val="003810BE"/>
    <w:rsid w:val="003825A6"/>
    <w:rsid w:val="0038587F"/>
    <w:rsid w:val="00386BBC"/>
    <w:rsid w:val="00387FD9"/>
    <w:rsid w:val="003A06E7"/>
    <w:rsid w:val="003A1792"/>
    <w:rsid w:val="003A64C2"/>
    <w:rsid w:val="003D64AB"/>
    <w:rsid w:val="003E0081"/>
    <w:rsid w:val="003E28DA"/>
    <w:rsid w:val="003E37B4"/>
    <w:rsid w:val="003E43E5"/>
    <w:rsid w:val="003E7A84"/>
    <w:rsid w:val="003F17AD"/>
    <w:rsid w:val="003F18CC"/>
    <w:rsid w:val="003F4B5D"/>
    <w:rsid w:val="00410B39"/>
    <w:rsid w:val="00417BBD"/>
    <w:rsid w:val="00420A46"/>
    <w:rsid w:val="00420D57"/>
    <w:rsid w:val="00420FBE"/>
    <w:rsid w:val="004247EE"/>
    <w:rsid w:val="00426D6C"/>
    <w:rsid w:val="0043486E"/>
    <w:rsid w:val="00446D79"/>
    <w:rsid w:val="004474CE"/>
    <w:rsid w:val="004567B4"/>
    <w:rsid w:val="00471D8D"/>
    <w:rsid w:val="00472FE9"/>
    <w:rsid w:val="00476331"/>
    <w:rsid w:val="00477A4A"/>
    <w:rsid w:val="0048791A"/>
    <w:rsid w:val="00491CC3"/>
    <w:rsid w:val="00496114"/>
    <w:rsid w:val="004A7EAA"/>
    <w:rsid w:val="004B5ADD"/>
    <w:rsid w:val="004C7335"/>
    <w:rsid w:val="004E1D38"/>
    <w:rsid w:val="004E3ACA"/>
    <w:rsid w:val="004F0BBF"/>
    <w:rsid w:val="004F665A"/>
    <w:rsid w:val="00507814"/>
    <w:rsid w:val="0052063E"/>
    <w:rsid w:val="00522CCF"/>
    <w:rsid w:val="00541EAA"/>
    <w:rsid w:val="005422B5"/>
    <w:rsid w:val="00547AC4"/>
    <w:rsid w:val="005504F6"/>
    <w:rsid w:val="00553979"/>
    <w:rsid w:val="00556795"/>
    <w:rsid w:val="00561164"/>
    <w:rsid w:val="00570A9E"/>
    <w:rsid w:val="00575BB2"/>
    <w:rsid w:val="00582A2D"/>
    <w:rsid w:val="005862DC"/>
    <w:rsid w:val="00590397"/>
    <w:rsid w:val="00590E14"/>
    <w:rsid w:val="00592798"/>
    <w:rsid w:val="005A1D75"/>
    <w:rsid w:val="005A5B56"/>
    <w:rsid w:val="005B0718"/>
    <w:rsid w:val="005B0EB5"/>
    <w:rsid w:val="005C09E6"/>
    <w:rsid w:val="005C4F26"/>
    <w:rsid w:val="005D11F3"/>
    <w:rsid w:val="005E19A7"/>
    <w:rsid w:val="00606371"/>
    <w:rsid w:val="006106F1"/>
    <w:rsid w:val="0061589C"/>
    <w:rsid w:val="00616E1B"/>
    <w:rsid w:val="00624139"/>
    <w:rsid w:val="00640021"/>
    <w:rsid w:val="006606B5"/>
    <w:rsid w:val="00662B12"/>
    <w:rsid w:val="00667EA5"/>
    <w:rsid w:val="00693241"/>
    <w:rsid w:val="00693339"/>
    <w:rsid w:val="00695661"/>
    <w:rsid w:val="006A0986"/>
    <w:rsid w:val="006B1929"/>
    <w:rsid w:val="006C426E"/>
    <w:rsid w:val="006C67A8"/>
    <w:rsid w:val="006E16BE"/>
    <w:rsid w:val="006F4749"/>
    <w:rsid w:val="006F586A"/>
    <w:rsid w:val="006F58E2"/>
    <w:rsid w:val="00701FEE"/>
    <w:rsid w:val="00704A6C"/>
    <w:rsid w:val="007173EB"/>
    <w:rsid w:val="00720407"/>
    <w:rsid w:val="00742D7D"/>
    <w:rsid w:val="007503F1"/>
    <w:rsid w:val="00751120"/>
    <w:rsid w:val="00767A72"/>
    <w:rsid w:val="007749A2"/>
    <w:rsid w:val="00775AB2"/>
    <w:rsid w:val="0078180D"/>
    <w:rsid w:val="0078408A"/>
    <w:rsid w:val="00787BC8"/>
    <w:rsid w:val="0079333A"/>
    <w:rsid w:val="007A05B5"/>
    <w:rsid w:val="007A6598"/>
    <w:rsid w:val="007B020B"/>
    <w:rsid w:val="007C2115"/>
    <w:rsid w:val="007C4631"/>
    <w:rsid w:val="007D02F9"/>
    <w:rsid w:val="007D1785"/>
    <w:rsid w:val="007E0C1C"/>
    <w:rsid w:val="007E2782"/>
    <w:rsid w:val="007E2BBD"/>
    <w:rsid w:val="007E445F"/>
    <w:rsid w:val="007F7954"/>
    <w:rsid w:val="00805AB2"/>
    <w:rsid w:val="00812622"/>
    <w:rsid w:val="0082006C"/>
    <w:rsid w:val="00823681"/>
    <w:rsid w:val="00835088"/>
    <w:rsid w:val="0084547E"/>
    <w:rsid w:val="00857D71"/>
    <w:rsid w:val="00867006"/>
    <w:rsid w:val="00870CE0"/>
    <w:rsid w:val="00894F94"/>
    <w:rsid w:val="0089638A"/>
    <w:rsid w:val="008A4D3E"/>
    <w:rsid w:val="008A674F"/>
    <w:rsid w:val="008B36DD"/>
    <w:rsid w:val="008B4ACB"/>
    <w:rsid w:val="008B6DA1"/>
    <w:rsid w:val="008C0BF8"/>
    <w:rsid w:val="008C417F"/>
    <w:rsid w:val="008D1A95"/>
    <w:rsid w:val="008D49E1"/>
    <w:rsid w:val="008F5CF6"/>
    <w:rsid w:val="00931F0D"/>
    <w:rsid w:val="009348D2"/>
    <w:rsid w:val="00937E22"/>
    <w:rsid w:val="00950074"/>
    <w:rsid w:val="00957358"/>
    <w:rsid w:val="009610E6"/>
    <w:rsid w:val="009616B6"/>
    <w:rsid w:val="009701BB"/>
    <w:rsid w:val="009725E0"/>
    <w:rsid w:val="009A4166"/>
    <w:rsid w:val="009B2E83"/>
    <w:rsid w:val="009C4670"/>
    <w:rsid w:val="009C4EE0"/>
    <w:rsid w:val="009D19B6"/>
    <w:rsid w:val="009D3092"/>
    <w:rsid w:val="009E32F8"/>
    <w:rsid w:val="00A04EE1"/>
    <w:rsid w:val="00A04F10"/>
    <w:rsid w:val="00A37BB1"/>
    <w:rsid w:val="00A63753"/>
    <w:rsid w:val="00A64407"/>
    <w:rsid w:val="00A700B2"/>
    <w:rsid w:val="00A73B93"/>
    <w:rsid w:val="00A821CC"/>
    <w:rsid w:val="00A87603"/>
    <w:rsid w:val="00A95379"/>
    <w:rsid w:val="00AA51AC"/>
    <w:rsid w:val="00AA73DF"/>
    <w:rsid w:val="00AB3318"/>
    <w:rsid w:val="00AB39E1"/>
    <w:rsid w:val="00AC15F7"/>
    <w:rsid w:val="00AC698C"/>
    <w:rsid w:val="00AD2025"/>
    <w:rsid w:val="00AE06E9"/>
    <w:rsid w:val="00AE2601"/>
    <w:rsid w:val="00AE7E45"/>
    <w:rsid w:val="00AF0E43"/>
    <w:rsid w:val="00AF1C81"/>
    <w:rsid w:val="00B0100D"/>
    <w:rsid w:val="00B0296E"/>
    <w:rsid w:val="00B06D36"/>
    <w:rsid w:val="00B112CD"/>
    <w:rsid w:val="00B32B8B"/>
    <w:rsid w:val="00B33FF3"/>
    <w:rsid w:val="00B3688F"/>
    <w:rsid w:val="00B43BA7"/>
    <w:rsid w:val="00B50201"/>
    <w:rsid w:val="00B573E9"/>
    <w:rsid w:val="00B616B9"/>
    <w:rsid w:val="00B63E0E"/>
    <w:rsid w:val="00B65748"/>
    <w:rsid w:val="00B670A5"/>
    <w:rsid w:val="00B81091"/>
    <w:rsid w:val="00B81F79"/>
    <w:rsid w:val="00B84FDB"/>
    <w:rsid w:val="00B87118"/>
    <w:rsid w:val="00B91642"/>
    <w:rsid w:val="00BB0E75"/>
    <w:rsid w:val="00BB2E38"/>
    <w:rsid w:val="00BB62A8"/>
    <w:rsid w:val="00BB78F2"/>
    <w:rsid w:val="00BD7FC0"/>
    <w:rsid w:val="00BE1A16"/>
    <w:rsid w:val="00BE53B5"/>
    <w:rsid w:val="00BF325E"/>
    <w:rsid w:val="00BF71C8"/>
    <w:rsid w:val="00C06102"/>
    <w:rsid w:val="00C07328"/>
    <w:rsid w:val="00C221C9"/>
    <w:rsid w:val="00C238B8"/>
    <w:rsid w:val="00C3078B"/>
    <w:rsid w:val="00C32BF6"/>
    <w:rsid w:val="00C3487E"/>
    <w:rsid w:val="00C40892"/>
    <w:rsid w:val="00C4733E"/>
    <w:rsid w:val="00C606B0"/>
    <w:rsid w:val="00C62D59"/>
    <w:rsid w:val="00C6723A"/>
    <w:rsid w:val="00C67A1C"/>
    <w:rsid w:val="00C76ABC"/>
    <w:rsid w:val="00C951F8"/>
    <w:rsid w:val="00C96AB9"/>
    <w:rsid w:val="00C97F06"/>
    <w:rsid w:val="00CA4B3D"/>
    <w:rsid w:val="00CA6C2C"/>
    <w:rsid w:val="00CA76C9"/>
    <w:rsid w:val="00CC41AF"/>
    <w:rsid w:val="00CC7F09"/>
    <w:rsid w:val="00CD3861"/>
    <w:rsid w:val="00CD436E"/>
    <w:rsid w:val="00CD5035"/>
    <w:rsid w:val="00CD715E"/>
    <w:rsid w:val="00CE6D4C"/>
    <w:rsid w:val="00CE7DEB"/>
    <w:rsid w:val="00CF4444"/>
    <w:rsid w:val="00D06F62"/>
    <w:rsid w:val="00D1239C"/>
    <w:rsid w:val="00D12C37"/>
    <w:rsid w:val="00D145B0"/>
    <w:rsid w:val="00D25DC4"/>
    <w:rsid w:val="00D31025"/>
    <w:rsid w:val="00D35ED3"/>
    <w:rsid w:val="00D44A08"/>
    <w:rsid w:val="00D47216"/>
    <w:rsid w:val="00D50996"/>
    <w:rsid w:val="00D521B6"/>
    <w:rsid w:val="00D6448E"/>
    <w:rsid w:val="00D73548"/>
    <w:rsid w:val="00D747DB"/>
    <w:rsid w:val="00D97FB0"/>
    <w:rsid w:val="00DB052F"/>
    <w:rsid w:val="00DB0907"/>
    <w:rsid w:val="00DB1B2E"/>
    <w:rsid w:val="00DB2CF9"/>
    <w:rsid w:val="00DB60D9"/>
    <w:rsid w:val="00DC0573"/>
    <w:rsid w:val="00DC4882"/>
    <w:rsid w:val="00DC6CAD"/>
    <w:rsid w:val="00DE49C4"/>
    <w:rsid w:val="00E002D4"/>
    <w:rsid w:val="00E0257B"/>
    <w:rsid w:val="00E07B0C"/>
    <w:rsid w:val="00E13A5A"/>
    <w:rsid w:val="00E228A9"/>
    <w:rsid w:val="00E44B84"/>
    <w:rsid w:val="00E51D22"/>
    <w:rsid w:val="00E604F0"/>
    <w:rsid w:val="00E82AAF"/>
    <w:rsid w:val="00E82F70"/>
    <w:rsid w:val="00E87D5C"/>
    <w:rsid w:val="00E90ADF"/>
    <w:rsid w:val="00EA42AB"/>
    <w:rsid w:val="00EA4C4D"/>
    <w:rsid w:val="00EB7450"/>
    <w:rsid w:val="00EC57DC"/>
    <w:rsid w:val="00ED2F80"/>
    <w:rsid w:val="00ED3B29"/>
    <w:rsid w:val="00ED561D"/>
    <w:rsid w:val="00ED7848"/>
    <w:rsid w:val="00EE4A17"/>
    <w:rsid w:val="00EF1C20"/>
    <w:rsid w:val="00EF6770"/>
    <w:rsid w:val="00F16B79"/>
    <w:rsid w:val="00F21782"/>
    <w:rsid w:val="00F24640"/>
    <w:rsid w:val="00F250EE"/>
    <w:rsid w:val="00F33109"/>
    <w:rsid w:val="00F418FA"/>
    <w:rsid w:val="00F4357A"/>
    <w:rsid w:val="00F46BFF"/>
    <w:rsid w:val="00F50192"/>
    <w:rsid w:val="00F5049E"/>
    <w:rsid w:val="00F517EC"/>
    <w:rsid w:val="00F63ACA"/>
    <w:rsid w:val="00F70882"/>
    <w:rsid w:val="00F81FC8"/>
    <w:rsid w:val="00F821D8"/>
    <w:rsid w:val="00F82E05"/>
    <w:rsid w:val="00F90808"/>
    <w:rsid w:val="00F924F2"/>
    <w:rsid w:val="00F95216"/>
    <w:rsid w:val="00FA4A3E"/>
    <w:rsid w:val="00FA6CD1"/>
    <w:rsid w:val="00FB239C"/>
    <w:rsid w:val="00FB3734"/>
    <w:rsid w:val="00FB74F5"/>
    <w:rsid w:val="00FE6AC7"/>
    <w:rsid w:val="00FE7F75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FD28"/>
  <w15:docId w15:val="{31078A98-3D4E-4A90-B85F-EF9E50A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7E45"/>
  </w:style>
  <w:style w:type="paragraph" w:styleId="Footer">
    <w:name w:val="footer"/>
    <w:basedOn w:val="Normal"/>
    <w:link w:val="FooterChar"/>
    <w:uiPriority w:val="99"/>
    <w:semiHidden/>
    <w:unhideWhenUsed/>
    <w:rsid w:val="00AE7E4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E45"/>
  </w:style>
  <w:style w:type="paragraph" w:styleId="BalloonText">
    <w:name w:val="Balloon Text"/>
    <w:basedOn w:val="Normal"/>
    <w:link w:val="BalloonTextChar"/>
    <w:uiPriority w:val="99"/>
    <w:semiHidden/>
    <w:unhideWhenUsed/>
    <w:rsid w:val="00AE7E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4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1589C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1589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AA3-E3EB-40EE-9550-7DFF753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PC KEMAHASISWAAN</cp:lastModifiedBy>
  <cp:revision>21</cp:revision>
  <cp:lastPrinted>2020-11-06T03:46:00Z</cp:lastPrinted>
  <dcterms:created xsi:type="dcterms:W3CDTF">2019-07-23T00:56:00Z</dcterms:created>
  <dcterms:modified xsi:type="dcterms:W3CDTF">2020-11-06T08:13:00Z</dcterms:modified>
</cp:coreProperties>
</file>